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5100ACB8" w14:textId="77777777" w:rsidTr="00821297">
        <w:tc>
          <w:tcPr>
            <w:tcW w:w="4968" w:type="dxa"/>
          </w:tcPr>
          <w:p w14:paraId="0616D0FD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E1F67">
              <w:rPr>
                <w:sz w:val="28"/>
                <w:szCs w:val="28"/>
                <w:lang w:val="en-US"/>
              </w:rPr>
              <w:t>DVYA KEERTHI</w:t>
            </w:r>
          </w:p>
        </w:tc>
        <w:tc>
          <w:tcPr>
            <w:tcW w:w="4603" w:type="dxa"/>
          </w:tcPr>
          <w:p w14:paraId="345C38ED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BE1F67">
              <w:rPr>
                <w:sz w:val="28"/>
                <w:szCs w:val="28"/>
                <w:lang w:val="en-US"/>
              </w:rPr>
              <w:t>23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1879C05A" w14:textId="77777777" w:rsidTr="00821297">
        <w:tc>
          <w:tcPr>
            <w:tcW w:w="4968" w:type="dxa"/>
          </w:tcPr>
          <w:p w14:paraId="21EEF9C5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E1F67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03" w:type="dxa"/>
          </w:tcPr>
          <w:p w14:paraId="67F0B5C2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4B6F79AF" w14:textId="77777777" w:rsidTr="00821297">
        <w:tc>
          <w:tcPr>
            <w:tcW w:w="4968" w:type="dxa"/>
          </w:tcPr>
          <w:p w14:paraId="11D4ED41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E1F67">
              <w:rPr>
                <w:sz w:val="28"/>
                <w:szCs w:val="28"/>
                <w:lang w:val="en-US"/>
              </w:rPr>
              <w:t>MARRIED</w:t>
            </w:r>
            <w:proofErr w:type="spellEnd"/>
            <w:proofErr w:type="gramEnd"/>
          </w:p>
        </w:tc>
        <w:tc>
          <w:tcPr>
            <w:tcW w:w="4603" w:type="dxa"/>
          </w:tcPr>
          <w:p w14:paraId="309E7EB4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E1F67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22326C64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0E9C148E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E1F67">
              <w:rPr>
                <w:sz w:val="28"/>
                <w:szCs w:val="28"/>
                <w:lang w:val="en-US"/>
              </w:rPr>
              <w:t>HOUSEWIFE</w:t>
            </w:r>
            <w:proofErr w:type="gramEnd"/>
            <w:r w:rsidR="00BE1F67">
              <w:rPr>
                <w:sz w:val="28"/>
                <w:szCs w:val="28"/>
                <w:lang w:val="en-US"/>
              </w:rPr>
              <w:t>,MA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14CD473B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E1F67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14:paraId="5AB92F57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374F686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ddress:</w:t>
            </w:r>
            <w:r w:rsidR="00BE1F67">
              <w:rPr>
                <w:sz w:val="28"/>
                <w:szCs w:val="28"/>
                <w:lang w:val="en-US"/>
              </w:rPr>
              <w:t>MUNEKOLLAL</w:t>
            </w:r>
            <w:proofErr w:type="spellEnd"/>
            <w:proofErr w:type="gramEnd"/>
          </w:p>
          <w:p w14:paraId="39221D04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6CBFEDFA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A19939F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624101B8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72EBCA34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D59FF97" w14:textId="77777777" w:rsidR="00BE1F67" w:rsidRDefault="00BE1F67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proofErr w:type="gramStart"/>
      <w:r>
        <w:rPr>
          <w:sz w:val="28"/>
          <w:szCs w:val="28"/>
          <w:lang w:val="en-US"/>
        </w:rPr>
        <w:t>PSORIASIS,GALL</w:t>
      </w:r>
      <w:proofErr w:type="gramEnd"/>
      <w:r>
        <w:rPr>
          <w:sz w:val="28"/>
          <w:szCs w:val="28"/>
          <w:lang w:val="en-US"/>
        </w:rPr>
        <w:t xml:space="preserve"> STONES,SUPPRESSED SEX FEAR</w:t>
      </w:r>
    </w:p>
    <w:p w14:paraId="50AEF54F" w14:textId="77777777" w:rsidR="00BE1F67" w:rsidRDefault="00BE1F67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6305AD0A" w14:textId="77777777" w:rsidR="00BE1F67" w:rsidRDefault="00BE1F67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TAPH1M+PULS1M4-0-4</w:t>
      </w:r>
    </w:p>
    <w:p w14:paraId="6BCC5490" w14:textId="77777777" w:rsidR="00BE1F67" w:rsidRDefault="00BE1F67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RUB1M 30 </w:t>
      </w:r>
    </w:p>
    <w:p w14:paraId="18D502CA" w14:textId="77777777" w:rsidR="00BE1F67" w:rsidRDefault="00BE1F67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L200 4DOSES</w:t>
      </w:r>
    </w:p>
    <w:p w14:paraId="492768B3" w14:textId="77777777" w:rsidR="00167342" w:rsidRDefault="00BE1F67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</w:p>
    <w:p w14:paraId="384F0E91" w14:textId="04A8CEC7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/7/19:</w:t>
      </w:r>
    </w:p>
    <w:p w14:paraId="0389E0D9" w14:textId="3D3D98E0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better</w:t>
      </w:r>
    </w:p>
    <w:p w14:paraId="7F1EAB27" w14:textId="4709B75E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during menses reduced</w:t>
      </w:r>
    </w:p>
    <w:p w14:paraId="0ED08185" w14:textId="77777777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06F9422B" w14:textId="77777777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taph1m+puls1m +disk 4-0-4</w:t>
      </w:r>
    </w:p>
    <w:p w14:paraId="16739D41" w14:textId="77777777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graph200+mez200+nat mur200pills 4-0-4</w:t>
      </w:r>
    </w:p>
    <w:p w14:paraId="7C0FBF92" w14:textId="77777777" w:rsidR="00167342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rub1m </w:t>
      </w:r>
      <w:proofErr w:type="gramStart"/>
      <w:r>
        <w:rPr>
          <w:sz w:val="28"/>
          <w:szCs w:val="28"/>
          <w:lang w:val="en-US"/>
        </w:rPr>
        <w:t>30 tab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ng</w:t>
      </w:r>
      <w:proofErr w:type="spellEnd"/>
      <w:r>
        <w:rPr>
          <w:sz w:val="28"/>
          <w:szCs w:val="28"/>
          <w:lang w:val="en-US"/>
        </w:rPr>
        <w:t xml:space="preserve"> b/food</w:t>
      </w:r>
    </w:p>
    <w:p w14:paraId="3ED8B734" w14:textId="27B3F152" w:rsidR="00712FD8" w:rsidRDefault="00167342" w:rsidP="00BE1F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  <w:r w:rsidR="00BE1F67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1AF92C18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641D654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6C2C5A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925A3B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406434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4EC8A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C75EAF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C4F13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665D6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A1A793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4A8CE0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AF4D25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D36076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CC601C9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33F44ED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D4407D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ECE75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BAA3" w14:textId="77777777" w:rsidR="007B3952" w:rsidRDefault="007B3952" w:rsidP="00AD2083">
      <w:pPr>
        <w:spacing w:after="0" w:line="240" w:lineRule="auto"/>
      </w:pPr>
      <w:r>
        <w:separator/>
      </w:r>
    </w:p>
  </w:endnote>
  <w:endnote w:type="continuationSeparator" w:id="0">
    <w:p w14:paraId="032EAA1C" w14:textId="77777777" w:rsidR="007B3952" w:rsidRDefault="007B395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02AEB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294E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B1D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626A" w14:textId="77777777" w:rsidR="007B3952" w:rsidRDefault="007B3952" w:rsidP="00AD2083">
      <w:pPr>
        <w:spacing w:after="0" w:line="240" w:lineRule="auto"/>
      </w:pPr>
      <w:r>
        <w:separator/>
      </w:r>
    </w:p>
  </w:footnote>
  <w:footnote w:type="continuationSeparator" w:id="0">
    <w:p w14:paraId="1B7EE15A" w14:textId="77777777" w:rsidR="007B3952" w:rsidRDefault="007B395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8672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5F45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624C6D40" wp14:editId="2908236B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2C8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67342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A5C96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3952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440B7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BE1F67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42FB"/>
  <w15:docId w15:val="{8D7606A8-E8D9-4E12-91CC-10D7AB05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38C7-0460-4331-9468-386C615A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6</cp:revision>
  <dcterms:created xsi:type="dcterms:W3CDTF">2015-06-25T09:52:00Z</dcterms:created>
  <dcterms:modified xsi:type="dcterms:W3CDTF">2019-07-20T10:24:00Z</dcterms:modified>
</cp:coreProperties>
</file>